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D2" w:rsidRDefault="0021589C" w:rsidP="0021589C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Motivation f</w:t>
      </w:r>
      <w:r w:rsidR="00D33D42">
        <w:rPr>
          <w:lang w:val="en-US"/>
        </w:rPr>
        <w:t xml:space="preserve">or claiming subsidy for Authored </w:t>
      </w:r>
      <w:r w:rsidR="009539D2">
        <w:rPr>
          <w:lang w:val="en-US"/>
        </w:rPr>
        <w:t>Book</w:t>
      </w:r>
      <w:r w:rsidR="00D33D42">
        <w:rPr>
          <w:lang w:val="en-US"/>
        </w:rPr>
        <w:t>s</w:t>
      </w:r>
      <w:r w:rsidR="009539D2">
        <w:rPr>
          <w:lang w:val="en-US"/>
        </w:rPr>
        <w:t xml:space="preserve">  </w:t>
      </w:r>
    </w:p>
    <w:p w:rsidR="0011531C" w:rsidRDefault="00EF1D2B" w:rsidP="0021589C">
      <w:pPr>
        <w:rPr>
          <w:lang w:val="en-US"/>
        </w:rPr>
      </w:pPr>
      <w:r>
        <w:rPr>
          <w:lang w:val="en-US"/>
        </w:rPr>
        <w:t>From 2016</w:t>
      </w:r>
      <w:r w:rsidR="00017669">
        <w:rPr>
          <w:lang w:val="en-US"/>
        </w:rPr>
        <w:t xml:space="preserve"> t</w:t>
      </w:r>
      <w:r w:rsidR="0021589C">
        <w:rPr>
          <w:lang w:val="en-US"/>
        </w:rPr>
        <w:t xml:space="preserve">he DHET requires a written </w:t>
      </w:r>
      <w:r w:rsidR="00D33D42">
        <w:rPr>
          <w:lang w:val="en-US"/>
        </w:rPr>
        <w:t xml:space="preserve">motivation </w:t>
      </w:r>
      <w:r w:rsidR="003C3E61">
        <w:rPr>
          <w:lang w:val="en-US"/>
        </w:rPr>
        <w:t xml:space="preserve">by the </w:t>
      </w:r>
      <w:r w:rsidR="003C3E61" w:rsidRPr="0023406C">
        <w:rPr>
          <w:b/>
          <w:lang w:val="en-US"/>
        </w:rPr>
        <w:t>author of the book</w:t>
      </w:r>
      <w:r w:rsidR="0021589C">
        <w:rPr>
          <w:lang w:val="en-US"/>
        </w:rPr>
        <w:t xml:space="preserve">, not exceeding </w:t>
      </w:r>
      <w:r w:rsidR="009539D2" w:rsidRPr="009539D2">
        <w:rPr>
          <w:lang w:val="en-US"/>
        </w:rPr>
        <w:t>500 words</w:t>
      </w:r>
      <w:r w:rsidR="0021589C">
        <w:rPr>
          <w:lang w:val="en-US"/>
        </w:rPr>
        <w:t xml:space="preserve">, </w:t>
      </w:r>
      <w:r w:rsidR="009539D2" w:rsidRPr="009539D2">
        <w:rPr>
          <w:lang w:val="en-US"/>
        </w:rPr>
        <w:t xml:space="preserve">explaining the contribution that the </w:t>
      </w:r>
      <w:r w:rsidR="009539D2">
        <w:rPr>
          <w:lang w:val="en-US"/>
        </w:rPr>
        <w:t>book makes to scholarship, describing the methodology used as wel</w:t>
      </w:r>
      <w:r w:rsidR="00F97BE4">
        <w:rPr>
          <w:lang w:val="en-US"/>
        </w:rPr>
        <w:t>l as the unique contribution mad</w:t>
      </w:r>
      <w:r w:rsidR="009539D2">
        <w:rPr>
          <w:lang w:val="en-US"/>
        </w:rPr>
        <w:t>e to knowledge production</w:t>
      </w:r>
      <w:r w:rsidR="00F97BE4">
        <w:rPr>
          <w:lang w:val="en-US"/>
        </w:rPr>
        <w:t xml:space="preserve">. </w:t>
      </w:r>
      <w:r w:rsidR="0021589C">
        <w:rPr>
          <w:lang w:val="en-US"/>
        </w:rPr>
        <w:t xml:space="preserve"> </w:t>
      </w:r>
      <w:r w:rsidR="00F97BE4">
        <w:rPr>
          <w:lang w:val="en-US"/>
        </w:rPr>
        <w:t xml:space="preserve">It should be clear that the book disseminates </w:t>
      </w:r>
      <w:r w:rsidR="00F97BE4" w:rsidRPr="0023406C">
        <w:rPr>
          <w:b/>
          <w:lang w:val="en-US"/>
        </w:rPr>
        <w:t>original research and new developments</w:t>
      </w:r>
      <w:r w:rsidR="00F97BE4">
        <w:rPr>
          <w:lang w:val="en-US"/>
        </w:rPr>
        <w:t xml:space="preserve"> within the specific discipline.</w:t>
      </w:r>
      <w:r w:rsidR="00017669">
        <w:rPr>
          <w:lang w:val="en-US"/>
        </w:rPr>
        <w:t xml:space="preserve">  </w:t>
      </w:r>
      <w:r w:rsidR="00EE4BF5">
        <w:rPr>
          <w:lang w:val="en-US"/>
        </w:rPr>
        <w:t>Declaration must be made to the fact that no part of the work was plagiarized or published elsewhere</w:t>
      </w:r>
      <w:r w:rsidR="0021589C">
        <w:rPr>
          <w:lang w:val="en-US"/>
        </w:rPr>
        <w:t>.</w:t>
      </w:r>
      <w:r w:rsidR="00D33D42">
        <w:rPr>
          <w:lang w:val="en-US"/>
        </w:rPr>
        <w:t xml:space="preserve">  The target audience must be stated.</w:t>
      </w:r>
    </w:p>
    <w:p w:rsidR="0054525E" w:rsidRDefault="006C3CB4" w:rsidP="0054525E">
      <w:pPr>
        <w:rPr>
          <w:lang w:val="en-US"/>
        </w:rPr>
      </w:pPr>
      <w:r w:rsidRPr="00887FF1">
        <w:rPr>
          <w:lang w:val="en-US"/>
        </w:rPr>
        <w:t>Please use this form as a</w:t>
      </w:r>
      <w:r w:rsidR="0021589C" w:rsidRPr="00887FF1">
        <w:rPr>
          <w:lang w:val="en-US"/>
        </w:rPr>
        <w:t xml:space="preserve"> guide </w:t>
      </w:r>
      <w:r w:rsidRPr="00887FF1">
        <w:rPr>
          <w:lang w:val="en-US"/>
        </w:rPr>
        <w:t xml:space="preserve">for </w:t>
      </w:r>
      <w:r w:rsidR="0021589C" w:rsidRPr="00887FF1">
        <w:rPr>
          <w:lang w:val="en-US"/>
        </w:rPr>
        <w:t>your motivation.</w:t>
      </w:r>
      <w:r w:rsidR="0054525E" w:rsidRPr="0054525E">
        <w:rPr>
          <w:lang w:val="en-US"/>
        </w:rPr>
        <w:t xml:space="preserve"> </w:t>
      </w:r>
    </w:p>
    <w:p w:rsidR="0054525E" w:rsidRPr="009539D2" w:rsidRDefault="0054525E" w:rsidP="0054525E">
      <w:pPr>
        <w:rPr>
          <w:lang w:val="en-US"/>
        </w:rPr>
      </w:pPr>
      <w:r>
        <w:rPr>
          <w:b/>
          <w:lang w:val="en-US"/>
        </w:rPr>
        <w:t xml:space="preserve">Peer Review:  </w:t>
      </w:r>
      <w:r>
        <w:rPr>
          <w:lang w:val="en-US"/>
        </w:rPr>
        <w:t>Evidence of the pre-publication review process must be provided for every book or chapter submitted for subsidy. The peer-review must be clear and unambiguo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21589C" w:rsidRPr="00017669" w:rsidTr="00017669">
        <w:tc>
          <w:tcPr>
            <w:tcW w:w="9242" w:type="dxa"/>
            <w:gridSpan w:val="2"/>
            <w:shd w:val="clear" w:color="auto" w:fill="F2F2F2" w:themeFill="background1" w:themeFillShade="F2"/>
          </w:tcPr>
          <w:p w:rsidR="0021589C" w:rsidRPr="00017669" w:rsidRDefault="0021589C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 Author(s):</w:t>
            </w:r>
          </w:p>
        </w:tc>
      </w:tr>
      <w:tr w:rsidR="0021589C" w:rsidTr="0021589C">
        <w:tc>
          <w:tcPr>
            <w:tcW w:w="9242" w:type="dxa"/>
            <w:gridSpan w:val="2"/>
          </w:tcPr>
          <w:p w:rsidR="0021589C" w:rsidRDefault="0021589C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1589C" w:rsidRPr="00017669" w:rsidTr="00017669">
        <w:tc>
          <w:tcPr>
            <w:tcW w:w="9242" w:type="dxa"/>
            <w:gridSpan w:val="2"/>
            <w:shd w:val="clear" w:color="auto" w:fill="F2F2F2" w:themeFill="background1" w:themeFillShade="F2"/>
          </w:tcPr>
          <w:p w:rsidR="0021589C" w:rsidRPr="00017669" w:rsidRDefault="0021589C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Book:</w:t>
            </w:r>
          </w:p>
        </w:tc>
      </w:tr>
      <w:tr w:rsidR="0021589C" w:rsidTr="0021589C">
        <w:tc>
          <w:tcPr>
            <w:tcW w:w="9242" w:type="dxa"/>
            <w:gridSpan w:val="2"/>
          </w:tcPr>
          <w:p w:rsidR="0021589C" w:rsidRDefault="0021589C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4525E" w:rsidTr="00D20D5D">
        <w:tc>
          <w:tcPr>
            <w:tcW w:w="9242" w:type="dxa"/>
            <w:gridSpan w:val="2"/>
          </w:tcPr>
          <w:p w:rsidR="0054525E" w:rsidRDefault="0054525E" w:rsidP="00D20D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1589C" w:rsidRPr="00017669" w:rsidTr="00017669">
        <w:tc>
          <w:tcPr>
            <w:tcW w:w="4621" w:type="dxa"/>
            <w:shd w:val="clear" w:color="auto" w:fill="F2F2F2" w:themeFill="background1" w:themeFillShade="F2"/>
          </w:tcPr>
          <w:p w:rsidR="0021589C" w:rsidRPr="00017669" w:rsidRDefault="0021589C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 Publisher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21589C" w:rsidRPr="00017669" w:rsidRDefault="0051053B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publication</w:t>
            </w:r>
            <w:r w:rsidR="0021589C"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21589C" w:rsidTr="0021589C">
        <w:tc>
          <w:tcPr>
            <w:tcW w:w="4621" w:type="dxa"/>
          </w:tcPr>
          <w:p w:rsidR="0021589C" w:rsidRDefault="0021589C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21" w:type="dxa"/>
          </w:tcPr>
          <w:p w:rsidR="0021589C" w:rsidRDefault="0021589C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1589C" w:rsidRDefault="0021589C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89C" w:rsidRPr="00017669" w:rsidTr="00017669">
        <w:tc>
          <w:tcPr>
            <w:tcW w:w="9242" w:type="dxa"/>
            <w:shd w:val="clear" w:color="auto" w:fill="F2F2F2" w:themeFill="background1" w:themeFillShade="F2"/>
          </w:tcPr>
          <w:p w:rsidR="0021589C" w:rsidRPr="00017669" w:rsidRDefault="00F72471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Motivation not exceeding 500 words:</w:t>
            </w:r>
          </w:p>
        </w:tc>
      </w:tr>
      <w:tr w:rsidR="0021589C" w:rsidTr="0021589C">
        <w:tc>
          <w:tcPr>
            <w:tcW w:w="9242" w:type="dxa"/>
          </w:tcPr>
          <w:p w:rsidR="0021589C" w:rsidRDefault="0021589C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ribution</w:t>
            </w:r>
            <w:r w:rsidR="008E0C7D">
              <w:rPr>
                <w:rFonts w:ascii="Arial" w:hAnsi="Arial" w:cs="Arial"/>
                <w:sz w:val="18"/>
                <w:szCs w:val="18"/>
                <w:lang w:val="en-US"/>
              </w:rPr>
              <w:t xml:space="preserve"> made by boo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owards scholarship:</w:t>
            </w: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thodology</w:t>
            </w:r>
            <w:r w:rsidR="008E0C7D">
              <w:rPr>
                <w:rFonts w:ascii="Arial" w:hAnsi="Arial" w:cs="Arial"/>
                <w:sz w:val="18"/>
                <w:szCs w:val="18"/>
                <w:lang w:val="en-US"/>
              </w:rPr>
              <w:t xml:space="preserve"> used in writing the boo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ntribution </w:t>
            </w:r>
            <w:r w:rsidR="008E0C7D">
              <w:rPr>
                <w:rFonts w:ascii="Arial" w:hAnsi="Arial" w:cs="Arial"/>
                <w:sz w:val="18"/>
                <w:szCs w:val="18"/>
                <w:lang w:val="en-US"/>
              </w:rPr>
              <w:t xml:space="preserve">made by book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wards the development of new knowledge:</w:t>
            </w: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887FF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signated</w:t>
            </w:r>
            <w:r w:rsidR="006C3CB4">
              <w:rPr>
                <w:rFonts w:ascii="Arial" w:hAnsi="Arial" w:cs="Arial"/>
                <w:sz w:val="18"/>
                <w:szCs w:val="18"/>
                <w:lang w:val="en-US"/>
              </w:rPr>
              <w:t xml:space="preserve"> audience:</w:t>
            </w: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1589C" w:rsidRDefault="0021589C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F72471" w:rsidRPr="00017669" w:rsidTr="00017669">
        <w:tc>
          <w:tcPr>
            <w:tcW w:w="2093" w:type="dxa"/>
            <w:shd w:val="clear" w:color="auto" w:fill="F2F2F2" w:themeFill="background1" w:themeFillShade="F2"/>
          </w:tcPr>
          <w:p w:rsidR="00F72471" w:rsidRPr="00017669" w:rsidRDefault="00F72471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Declaration:</w:t>
            </w:r>
          </w:p>
        </w:tc>
        <w:tc>
          <w:tcPr>
            <w:tcW w:w="7149" w:type="dxa"/>
            <w:shd w:val="clear" w:color="auto" w:fill="F2F2F2" w:themeFill="background1" w:themeFillShade="F2"/>
          </w:tcPr>
          <w:p w:rsidR="00F72471" w:rsidRPr="00017669" w:rsidRDefault="00644B29" w:rsidP="00F7247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I / We</w:t>
            </w:r>
            <w:r w:rsidR="00F72471"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eclare that this book constitutes original research, is not published elsewhere and is not plagiarized.</w:t>
            </w:r>
          </w:p>
        </w:tc>
      </w:tr>
      <w:tr w:rsidR="00F72471" w:rsidTr="00017669">
        <w:tc>
          <w:tcPr>
            <w:tcW w:w="2093" w:type="dxa"/>
            <w:shd w:val="clear" w:color="auto" w:fill="F2F2F2" w:themeFill="background1" w:themeFillShade="F2"/>
          </w:tcPr>
          <w:p w:rsidR="00F72471" w:rsidRPr="00017669" w:rsidRDefault="00F72471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 of author(s):</w:t>
            </w:r>
          </w:p>
        </w:tc>
        <w:tc>
          <w:tcPr>
            <w:tcW w:w="7149" w:type="dxa"/>
          </w:tcPr>
          <w:p w:rsidR="008E0C7D" w:rsidRDefault="008E0C7D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                        Date:</w:t>
            </w:r>
          </w:p>
        </w:tc>
      </w:tr>
      <w:tr w:rsidR="00F72471" w:rsidTr="00F72471">
        <w:tc>
          <w:tcPr>
            <w:tcW w:w="2093" w:type="dxa"/>
          </w:tcPr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49" w:type="dxa"/>
          </w:tcPr>
          <w:p w:rsidR="008E0C7D" w:rsidRDefault="008E0C7D" w:rsidP="005B50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5B50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                        Date:</w:t>
            </w:r>
          </w:p>
        </w:tc>
      </w:tr>
      <w:tr w:rsidR="008E0C7D" w:rsidTr="00F72471">
        <w:tc>
          <w:tcPr>
            <w:tcW w:w="2093" w:type="dxa"/>
          </w:tcPr>
          <w:p w:rsidR="008E0C7D" w:rsidRDefault="008E0C7D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49" w:type="dxa"/>
          </w:tcPr>
          <w:p w:rsidR="008E0C7D" w:rsidRDefault="008E0C7D" w:rsidP="005B50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E0C7D" w:rsidRDefault="008E0C7D" w:rsidP="005B50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                        Date:</w:t>
            </w:r>
          </w:p>
        </w:tc>
      </w:tr>
      <w:tr w:rsidR="008E0C7D" w:rsidTr="00F72471">
        <w:tc>
          <w:tcPr>
            <w:tcW w:w="2093" w:type="dxa"/>
          </w:tcPr>
          <w:p w:rsidR="008E0C7D" w:rsidRDefault="008E0C7D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49" w:type="dxa"/>
          </w:tcPr>
          <w:p w:rsidR="008E0C7D" w:rsidRDefault="008E0C7D" w:rsidP="005B50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E0C7D" w:rsidRDefault="008E0C7D" w:rsidP="005B50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                        Date:</w:t>
            </w:r>
          </w:p>
        </w:tc>
      </w:tr>
    </w:tbl>
    <w:p w:rsidR="00F72471" w:rsidRDefault="00F72471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539D2" w:rsidRDefault="009539D2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361D8F" w:rsidRDefault="00361D8F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361D8F" w:rsidRDefault="00361D8F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361D8F" w:rsidRDefault="00361D8F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361D8F" w:rsidRDefault="00361D8F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361D8F" w:rsidRDefault="00361D8F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361D8F" w:rsidRDefault="00361D8F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361D8F" w:rsidRDefault="00361D8F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361D8F" w:rsidRDefault="00361D8F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361D8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C0" w:rsidRDefault="005D2BC0" w:rsidP="008E0C7D">
      <w:pPr>
        <w:spacing w:after="0" w:line="240" w:lineRule="auto"/>
      </w:pPr>
      <w:r>
        <w:separator/>
      </w:r>
    </w:p>
  </w:endnote>
  <w:endnote w:type="continuationSeparator" w:id="0">
    <w:p w:rsidR="005D2BC0" w:rsidRDefault="005D2BC0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0C7D" w:rsidRDefault="008E0C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0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0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0C7D" w:rsidRDefault="008E0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C0" w:rsidRDefault="005D2BC0" w:rsidP="008E0C7D">
      <w:pPr>
        <w:spacing w:after="0" w:line="240" w:lineRule="auto"/>
      </w:pPr>
      <w:r>
        <w:separator/>
      </w:r>
    </w:p>
  </w:footnote>
  <w:footnote w:type="continuationSeparator" w:id="0">
    <w:p w:rsidR="005D2BC0" w:rsidRDefault="005D2BC0" w:rsidP="008E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2A"/>
    <w:rsid w:val="00017669"/>
    <w:rsid w:val="000A72BF"/>
    <w:rsid w:val="000B38EF"/>
    <w:rsid w:val="0011531C"/>
    <w:rsid w:val="001827AA"/>
    <w:rsid w:val="0021589C"/>
    <w:rsid w:val="0023406C"/>
    <w:rsid w:val="00252A2F"/>
    <w:rsid w:val="002B66AA"/>
    <w:rsid w:val="002C25D5"/>
    <w:rsid w:val="00361D8F"/>
    <w:rsid w:val="00376C30"/>
    <w:rsid w:val="003A655E"/>
    <w:rsid w:val="003C3E61"/>
    <w:rsid w:val="003D6349"/>
    <w:rsid w:val="004509B7"/>
    <w:rsid w:val="00462462"/>
    <w:rsid w:val="00482B43"/>
    <w:rsid w:val="0051053B"/>
    <w:rsid w:val="0054525E"/>
    <w:rsid w:val="00573A0D"/>
    <w:rsid w:val="005D2BC0"/>
    <w:rsid w:val="005D77C7"/>
    <w:rsid w:val="005E301D"/>
    <w:rsid w:val="00644B29"/>
    <w:rsid w:val="00682964"/>
    <w:rsid w:val="006C3CB4"/>
    <w:rsid w:val="006E054A"/>
    <w:rsid w:val="006E2141"/>
    <w:rsid w:val="007047D9"/>
    <w:rsid w:val="00781AF0"/>
    <w:rsid w:val="00783764"/>
    <w:rsid w:val="007F4D2A"/>
    <w:rsid w:val="00887FF1"/>
    <w:rsid w:val="008C4B9A"/>
    <w:rsid w:val="008E0C7D"/>
    <w:rsid w:val="008E7DE4"/>
    <w:rsid w:val="009539D2"/>
    <w:rsid w:val="00AB5287"/>
    <w:rsid w:val="00B716FA"/>
    <w:rsid w:val="00C849A2"/>
    <w:rsid w:val="00D23CD4"/>
    <w:rsid w:val="00D33D42"/>
    <w:rsid w:val="00D77333"/>
    <w:rsid w:val="00DE33FF"/>
    <w:rsid w:val="00E007FD"/>
    <w:rsid w:val="00E529D9"/>
    <w:rsid w:val="00EE4BF5"/>
    <w:rsid w:val="00EF1D2B"/>
    <w:rsid w:val="00F72471"/>
    <w:rsid w:val="00F97BE4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DDDEC27-1ED3-46F6-B252-5CC8C3A0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F469-07EC-4D59-8F65-C357BBF7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-User</dc:creator>
  <cp:lastModifiedBy>Kasturi Naidoo</cp:lastModifiedBy>
  <cp:revision>2</cp:revision>
  <cp:lastPrinted>2017-06-07T12:46:00Z</cp:lastPrinted>
  <dcterms:created xsi:type="dcterms:W3CDTF">2020-10-06T07:00:00Z</dcterms:created>
  <dcterms:modified xsi:type="dcterms:W3CDTF">2020-10-06T07:00:00Z</dcterms:modified>
</cp:coreProperties>
</file>